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AB420" w14:textId="77777777" w:rsidR="003A414E" w:rsidRPr="006840F7" w:rsidRDefault="00F64828" w:rsidP="0004291C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 xml:space="preserve">Learning About </w:t>
      </w:r>
      <w:r w:rsidR="00912259">
        <w:rPr>
          <w:rFonts w:ascii="Arial Narrow" w:hAnsi="Arial Narrow"/>
          <w:b/>
          <w:sz w:val="24"/>
          <w:szCs w:val="24"/>
        </w:rPr>
        <w:t>Cells for Students with Visual Impairment</w:t>
      </w:r>
      <w:r w:rsidR="00912259">
        <w:rPr>
          <w:rFonts w:ascii="Arial Narrow" w:hAnsi="Arial Narrow"/>
          <w:b/>
          <w:sz w:val="24"/>
          <w:szCs w:val="24"/>
        </w:rPr>
        <w:tab/>
      </w:r>
      <w:r w:rsidR="00912259">
        <w:rPr>
          <w:rFonts w:ascii="Arial Narrow" w:hAnsi="Arial Narrow"/>
          <w:b/>
          <w:sz w:val="24"/>
          <w:szCs w:val="24"/>
        </w:rPr>
        <w:tab/>
      </w:r>
      <w:r w:rsidR="00912259">
        <w:rPr>
          <w:rFonts w:ascii="Arial Narrow" w:hAnsi="Arial Narrow"/>
          <w:b/>
          <w:sz w:val="24"/>
          <w:szCs w:val="24"/>
        </w:rPr>
        <w:tab/>
      </w:r>
      <w:r w:rsidR="00613276" w:rsidRPr="006840F7">
        <w:rPr>
          <w:rFonts w:ascii="Arial Narrow" w:hAnsi="Arial Narrow"/>
          <w:b/>
          <w:sz w:val="24"/>
          <w:szCs w:val="24"/>
        </w:rPr>
        <w:t>Due Date:  __</w:t>
      </w:r>
      <w:r w:rsidR="0061589C">
        <w:rPr>
          <w:rFonts w:ascii="Arial Narrow" w:hAnsi="Arial Narrow"/>
          <w:b/>
          <w:sz w:val="24"/>
          <w:szCs w:val="24"/>
        </w:rPr>
        <w:t>_</w:t>
      </w:r>
      <w:r w:rsidR="009C2A04">
        <w:rPr>
          <w:rFonts w:ascii="Arial Narrow" w:hAnsi="Arial Narrow"/>
          <w:b/>
          <w:sz w:val="24"/>
          <w:szCs w:val="24"/>
        </w:rPr>
        <w:t>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6619"/>
        <w:gridCol w:w="1378"/>
      </w:tblGrid>
      <w:tr w:rsidR="007C2D45" w:rsidRPr="006840F7" w14:paraId="29D8504A" w14:textId="77777777" w:rsidTr="00912259">
        <w:tc>
          <w:tcPr>
            <w:tcW w:w="972" w:type="pct"/>
            <w:shd w:val="clear" w:color="auto" w:fill="BFBFBF" w:themeFill="background1" w:themeFillShade="BF"/>
          </w:tcPr>
          <w:p w14:paraId="2F9D087E" w14:textId="77777777" w:rsidR="007C2D45" w:rsidRPr="006840F7" w:rsidRDefault="007C2D45" w:rsidP="007C2D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34" w:type="pct"/>
            <w:shd w:val="clear" w:color="auto" w:fill="BFBFBF" w:themeFill="background1" w:themeFillShade="BF"/>
          </w:tcPr>
          <w:p w14:paraId="365B8D96" w14:textId="77777777" w:rsidR="007C2D45" w:rsidRPr="006840F7" w:rsidRDefault="007C2D45" w:rsidP="007C2D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40F7">
              <w:rPr>
                <w:rFonts w:ascii="Arial Narrow" w:hAnsi="Arial Narrow"/>
                <w:b/>
                <w:sz w:val="24"/>
                <w:szCs w:val="24"/>
              </w:rPr>
              <w:t>Project Requirements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14:paraId="715375BA" w14:textId="77777777" w:rsidR="007C2D45" w:rsidRPr="006840F7" w:rsidRDefault="007C2D45" w:rsidP="007C2D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40F7">
              <w:rPr>
                <w:rFonts w:ascii="Arial Narrow" w:hAnsi="Arial Narrow"/>
                <w:b/>
                <w:sz w:val="24"/>
                <w:szCs w:val="24"/>
              </w:rPr>
              <w:t>Points Earned</w:t>
            </w:r>
          </w:p>
        </w:tc>
      </w:tr>
      <w:tr w:rsidR="007C2D45" w:rsidRPr="006840F7" w14:paraId="1EDCC9F3" w14:textId="77777777" w:rsidTr="00912259">
        <w:tc>
          <w:tcPr>
            <w:tcW w:w="972" w:type="pct"/>
          </w:tcPr>
          <w:p w14:paraId="6A8CFA20" w14:textId="77777777" w:rsidR="007C2D45" w:rsidRPr="006840F7" w:rsidRDefault="007C2D45" w:rsidP="00C94B1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Purpose</w:t>
            </w:r>
          </w:p>
          <w:p w14:paraId="3D649643" w14:textId="77777777" w:rsidR="007C2D45" w:rsidRPr="006840F7" w:rsidRDefault="007C2D45" w:rsidP="00C94B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4" w:type="pct"/>
          </w:tcPr>
          <w:p w14:paraId="56E54CC0" w14:textId="77777777" w:rsidR="007C2D45" w:rsidRDefault="007C2D45" w:rsidP="007C2D4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 xml:space="preserve">Includes definition of </w:t>
            </w:r>
            <w:r w:rsidR="00852BA8">
              <w:rPr>
                <w:rFonts w:ascii="Arial Narrow" w:hAnsi="Arial Narrow"/>
                <w:sz w:val="24"/>
                <w:szCs w:val="24"/>
              </w:rPr>
              <w:t>visual impairment.</w:t>
            </w:r>
          </w:p>
          <w:p w14:paraId="35BE355F" w14:textId="77777777" w:rsidR="00852BA8" w:rsidRPr="006840F7" w:rsidRDefault="00852BA8" w:rsidP="007C2D4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clude details about </w:t>
            </w:r>
            <w:r w:rsidR="004C7E0F">
              <w:rPr>
                <w:rFonts w:ascii="Arial Narrow" w:hAnsi="Arial Narrow"/>
                <w:sz w:val="24"/>
                <w:szCs w:val="24"/>
              </w:rPr>
              <w:t xml:space="preserve">at least 3 </w:t>
            </w:r>
            <w:r>
              <w:rPr>
                <w:rFonts w:ascii="Arial Narrow" w:hAnsi="Arial Narrow"/>
                <w:sz w:val="24"/>
                <w:szCs w:val="24"/>
              </w:rPr>
              <w:t>types of visual impairment.</w:t>
            </w:r>
          </w:p>
          <w:p w14:paraId="5D124C43" w14:textId="77777777" w:rsidR="007C2D45" w:rsidRDefault="007C2D45" w:rsidP="007C2D4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Includes</w:t>
            </w:r>
            <w:r w:rsidR="00852BA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C7E0F">
              <w:rPr>
                <w:rFonts w:ascii="Arial Narrow" w:hAnsi="Arial Narrow"/>
                <w:sz w:val="24"/>
                <w:szCs w:val="24"/>
              </w:rPr>
              <w:t xml:space="preserve">at least </w:t>
            </w:r>
            <w:r w:rsidR="00852BA8">
              <w:rPr>
                <w:rFonts w:ascii="Arial Narrow" w:hAnsi="Arial Narrow"/>
                <w:sz w:val="24"/>
                <w:szCs w:val="24"/>
              </w:rPr>
              <w:t>3 reasons to provide resources for students with visual impairment.</w:t>
            </w:r>
          </w:p>
          <w:p w14:paraId="22047C82" w14:textId="77777777" w:rsidR="00546D40" w:rsidRPr="006840F7" w:rsidRDefault="00546D40" w:rsidP="00852BA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is </w:t>
            </w:r>
            <w:r w:rsidR="00852BA8">
              <w:rPr>
                <w:rFonts w:ascii="Arial Narrow" w:hAnsi="Arial Narrow"/>
                <w:sz w:val="24"/>
                <w:szCs w:val="24"/>
              </w:rPr>
              <w:t>learning with a visual impairment different that learning without a visual impairment</w:t>
            </w:r>
            <w:r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694" w:type="pct"/>
          </w:tcPr>
          <w:p w14:paraId="21295CB9" w14:textId="77777777" w:rsidR="007C2D45" w:rsidRDefault="007C2D45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AD6E259" w14:textId="77777777" w:rsidR="00C31611" w:rsidRDefault="00C31611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0B65290" w14:textId="77777777" w:rsidR="00D41DC5" w:rsidRDefault="00D41DC5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D8A3D2C" w14:textId="77777777" w:rsidR="00C31611" w:rsidRDefault="00C31611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B59992D" w14:textId="77777777" w:rsidR="00C31611" w:rsidRPr="006840F7" w:rsidRDefault="00C31611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756252B" w14:textId="77777777" w:rsidR="007C2D45" w:rsidRPr="006840F7" w:rsidRDefault="007C2D45" w:rsidP="00C3161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_____</w:t>
            </w:r>
            <w:r w:rsidR="00376401" w:rsidRPr="006840F7">
              <w:rPr>
                <w:rFonts w:ascii="Arial Narrow" w:hAnsi="Arial Narrow"/>
                <w:sz w:val="24"/>
                <w:szCs w:val="24"/>
              </w:rPr>
              <w:t>/</w:t>
            </w:r>
            <w:r w:rsidR="004C7E0F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7C2D45" w:rsidRPr="006840F7" w14:paraId="564A45BC" w14:textId="77777777" w:rsidTr="00912259">
        <w:tc>
          <w:tcPr>
            <w:tcW w:w="972" w:type="pct"/>
          </w:tcPr>
          <w:p w14:paraId="173C3543" w14:textId="77777777" w:rsidR="007C2D45" w:rsidRPr="006840F7" w:rsidRDefault="00852BA8" w:rsidP="00C94B1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duct or Lesson</w:t>
            </w:r>
            <w:r w:rsidR="001216E1">
              <w:rPr>
                <w:rFonts w:ascii="Arial Narrow" w:hAnsi="Arial Narrow"/>
                <w:sz w:val="24"/>
                <w:szCs w:val="24"/>
              </w:rPr>
              <w:t xml:space="preserve"> – description and </w:t>
            </w:r>
            <w:r w:rsidR="00BE4069">
              <w:rPr>
                <w:rFonts w:ascii="Arial Narrow" w:hAnsi="Arial Narrow"/>
                <w:sz w:val="24"/>
                <w:szCs w:val="24"/>
              </w:rPr>
              <w:t>engineering</w:t>
            </w:r>
          </w:p>
          <w:p w14:paraId="7BD417D7" w14:textId="77777777" w:rsidR="007C2D45" w:rsidRPr="006840F7" w:rsidRDefault="007C2D45" w:rsidP="00C94B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4" w:type="pct"/>
          </w:tcPr>
          <w:p w14:paraId="12A37E68" w14:textId="77777777" w:rsidR="007C2D45" w:rsidRDefault="001216E1" w:rsidP="00852BA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tion i</w:t>
            </w:r>
            <w:r w:rsidR="007C2D45" w:rsidRPr="006840F7">
              <w:rPr>
                <w:rFonts w:ascii="Arial Narrow" w:hAnsi="Arial Narrow"/>
                <w:sz w:val="24"/>
                <w:szCs w:val="24"/>
              </w:rPr>
              <w:t xml:space="preserve">ncludes </w:t>
            </w:r>
            <w:r w:rsidR="00852BA8">
              <w:rPr>
                <w:rFonts w:ascii="Arial Narrow" w:hAnsi="Arial Narrow"/>
                <w:sz w:val="24"/>
                <w:szCs w:val="24"/>
              </w:rPr>
              <w:t>a detailed description of the product or lesson that will assist students with visual impairments in the classroom.</w:t>
            </w:r>
          </w:p>
          <w:p w14:paraId="25351374" w14:textId="77777777" w:rsidR="001216E1" w:rsidRDefault="001216E1" w:rsidP="00852BA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e the product or lesson.</w:t>
            </w:r>
          </w:p>
          <w:p w14:paraId="00382169" w14:textId="77777777" w:rsidR="00852BA8" w:rsidRPr="006840F7" w:rsidRDefault="00852BA8" w:rsidP="00C3161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have you designed or created for students with visual impairments?  How does it work?  What does it do?</w:t>
            </w:r>
          </w:p>
        </w:tc>
        <w:tc>
          <w:tcPr>
            <w:tcW w:w="694" w:type="pct"/>
          </w:tcPr>
          <w:p w14:paraId="04666B93" w14:textId="77777777" w:rsidR="00376401" w:rsidRDefault="00376401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839A33E" w14:textId="77777777" w:rsidR="001216E1" w:rsidRDefault="001216E1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06387C9F" w14:textId="77777777" w:rsidR="00D41DC5" w:rsidRDefault="00D41DC5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0118D18" w14:textId="77777777" w:rsidR="00C31611" w:rsidRPr="006840F7" w:rsidRDefault="00C31611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7C5EA76F" w14:textId="77777777" w:rsidR="007C2D45" w:rsidRPr="006840F7" w:rsidRDefault="007C2D45" w:rsidP="001216E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_____</w:t>
            </w:r>
            <w:r w:rsidR="00C31611">
              <w:rPr>
                <w:rFonts w:ascii="Arial Narrow" w:hAnsi="Arial Narrow"/>
                <w:sz w:val="24"/>
                <w:szCs w:val="24"/>
              </w:rPr>
              <w:t>/</w:t>
            </w:r>
            <w:r w:rsidR="001216E1">
              <w:rPr>
                <w:rFonts w:ascii="Arial Narrow" w:hAnsi="Arial Narrow"/>
                <w:sz w:val="24"/>
                <w:szCs w:val="24"/>
              </w:rPr>
              <w:t>4</w:t>
            </w:r>
            <w:r w:rsidR="004C7E0F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2525" w:rsidRPr="006840F7" w14:paraId="486D615F" w14:textId="77777777" w:rsidTr="00912259">
        <w:tc>
          <w:tcPr>
            <w:tcW w:w="972" w:type="pct"/>
          </w:tcPr>
          <w:p w14:paraId="7A62133D" w14:textId="77777777" w:rsidR="00442525" w:rsidRPr="006840F7" w:rsidRDefault="00442525" w:rsidP="00852BA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ity</w:t>
            </w:r>
          </w:p>
        </w:tc>
        <w:tc>
          <w:tcPr>
            <w:tcW w:w="3334" w:type="pct"/>
          </w:tcPr>
          <w:p w14:paraId="1F88F21D" w14:textId="77777777" w:rsidR="00C31611" w:rsidRDefault="00C31611" w:rsidP="00423F0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es it look good?  Neat, colorful, detailed, engaging?</w:t>
            </w:r>
          </w:p>
          <w:p w14:paraId="63BD0C30" w14:textId="77777777" w:rsidR="00442525" w:rsidRPr="006840F7" w:rsidRDefault="00C31611" w:rsidP="00423F0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is working?  Does it teach?  Can students with visual impairments learn from it?</w:t>
            </w:r>
          </w:p>
        </w:tc>
        <w:tc>
          <w:tcPr>
            <w:tcW w:w="694" w:type="pct"/>
          </w:tcPr>
          <w:p w14:paraId="66897C7B" w14:textId="77777777" w:rsidR="00442525" w:rsidRDefault="00442525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3795BDE" w14:textId="77777777" w:rsidR="00D41DC5" w:rsidRDefault="00D41DC5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21C61DAE" w14:textId="77777777" w:rsidR="004C7E0F" w:rsidRPr="006840F7" w:rsidRDefault="004C7E0F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/25</w:t>
            </w:r>
          </w:p>
        </w:tc>
      </w:tr>
      <w:tr w:rsidR="007C2D45" w:rsidRPr="006840F7" w14:paraId="40F270B2" w14:textId="77777777" w:rsidTr="00912259">
        <w:tc>
          <w:tcPr>
            <w:tcW w:w="972" w:type="pct"/>
          </w:tcPr>
          <w:p w14:paraId="273D4617" w14:textId="77777777" w:rsidR="007C2D45" w:rsidRPr="006840F7" w:rsidRDefault="007C2D45" w:rsidP="00852BA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 xml:space="preserve">Who </w:t>
            </w:r>
            <w:r w:rsidR="00852BA8">
              <w:rPr>
                <w:rFonts w:ascii="Arial Narrow" w:hAnsi="Arial Narrow"/>
                <w:sz w:val="24"/>
                <w:szCs w:val="24"/>
              </w:rPr>
              <w:t>is the target audience?</w:t>
            </w:r>
          </w:p>
        </w:tc>
        <w:tc>
          <w:tcPr>
            <w:tcW w:w="3334" w:type="pct"/>
          </w:tcPr>
          <w:p w14:paraId="74B6AC41" w14:textId="77777777" w:rsidR="007C2D45" w:rsidRDefault="00423F07" w:rsidP="00423F0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Includes a description of the targ</w:t>
            </w:r>
            <w:r w:rsidR="00852BA8">
              <w:rPr>
                <w:rFonts w:ascii="Arial Narrow" w:hAnsi="Arial Narrow"/>
                <w:sz w:val="24"/>
                <w:szCs w:val="24"/>
              </w:rPr>
              <w:t>et audience for your product or lesson.</w:t>
            </w:r>
          </w:p>
          <w:p w14:paraId="1EFB39E5" w14:textId="77777777" w:rsidR="001216E1" w:rsidRPr="006840F7" w:rsidRDefault="001216E1" w:rsidP="00423F0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e, grade, types of visual impairment, etc.</w:t>
            </w:r>
          </w:p>
        </w:tc>
        <w:tc>
          <w:tcPr>
            <w:tcW w:w="694" w:type="pct"/>
          </w:tcPr>
          <w:p w14:paraId="26E8B878" w14:textId="77777777" w:rsidR="007C2D45" w:rsidRDefault="007C2D45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8F9A8DD" w14:textId="77777777" w:rsidR="00D41DC5" w:rsidRPr="006840F7" w:rsidRDefault="00D41DC5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2CCFF4E3" w14:textId="77777777" w:rsidR="007C2D45" w:rsidRPr="006840F7" w:rsidRDefault="007C2D45" w:rsidP="0037640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_____</w:t>
            </w:r>
            <w:r w:rsidR="00376401" w:rsidRPr="006840F7">
              <w:rPr>
                <w:rFonts w:ascii="Arial Narrow" w:hAnsi="Arial Narrow"/>
                <w:sz w:val="24"/>
                <w:szCs w:val="24"/>
              </w:rPr>
              <w:t>/</w:t>
            </w:r>
            <w:r w:rsidR="004C7E0F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7C2D45" w:rsidRPr="006840F7" w14:paraId="2B45D5AB" w14:textId="77777777" w:rsidTr="00912259">
        <w:tc>
          <w:tcPr>
            <w:tcW w:w="972" w:type="pct"/>
          </w:tcPr>
          <w:p w14:paraId="2FDA3A67" w14:textId="77777777" w:rsidR="007C2D45" w:rsidRPr="006840F7" w:rsidRDefault="00852BA8" w:rsidP="00C94B1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7C2D45" w:rsidRPr="006840F7">
              <w:rPr>
                <w:rFonts w:ascii="Arial Narrow" w:hAnsi="Arial Narrow"/>
                <w:sz w:val="24"/>
                <w:szCs w:val="24"/>
              </w:rPr>
              <w:t>mpact</w:t>
            </w:r>
            <w:r w:rsidR="00D50728">
              <w:rPr>
                <w:rFonts w:ascii="Arial Narrow" w:hAnsi="Arial Narrow"/>
                <w:sz w:val="24"/>
                <w:szCs w:val="24"/>
              </w:rPr>
              <w:t xml:space="preserve"> &amp; Sustainability</w:t>
            </w:r>
          </w:p>
          <w:p w14:paraId="61FF3DCF" w14:textId="77777777" w:rsidR="007C2D45" w:rsidRPr="006840F7" w:rsidRDefault="007C2D45" w:rsidP="00C94B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4" w:type="pct"/>
          </w:tcPr>
          <w:p w14:paraId="17F3177A" w14:textId="77777777" w:rsidR="00852BA8" w:rsidRDefault="00852BA8" w:rsidP="00BF626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d your product or lesson work to help students with visual impairment learn in the classroom?</w:t>
            </w:r>
            <w:r w:rsidR="00C31611">
              <w:rPr>
                <w:rFonts w:ascii="Arial Narrow" w:hAnsi="Arial Narrow"/>
                <w:sz w:val="24"/>
                <w:szCs w:val="24"/>
              </w:rPr>
              <w:t xml:space="preserve">  Did it achieve its’ goal?</w:t>
            </w:r>
          </w:p>
          <w:p w14:paraId="63D85EA9" w14:textId="77777777" w:rsidR="00852BA8" w:rsidRDefault="00852BA8" w:rsidP="00BF626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e product or lesson doable for the classroom teacher every year?  Is it sustainable?</w:t>
            </w:r>
          </w:p>
          <w:p w14:paraId="7EB47433" w14:textId="77777777" w:rsidR="00852BA8" w:rsidRDefault="00852BA8" w:rsidP="00BF626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ll the product or lesson be of use to students with all type of visual impairments?</w:t>
            </w:r>
          </w:p>
          <w:p w14:paraId="6BDABD90" w14:textId="77777777" w:rsidR="00E5185F" w:rsidRPr="006840F7" w:rsidRDefault="001216E1" w:rsidP="001216E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</w:t>
            </w:r>
            <w:r w:rsidR="00E5185F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852BA8">
              <w:rPr>
                <w:rFonts w:ascii="Arial Narrow" w:hAnsi="Arial Narrow"/>
                <w:sz w:val="24"/>
                <w:szCs w:val="24"/>
              </w:rPr>
              <w:t xml:space="preserve">product or lesson </w:t>
            </w:r>
            <w:r w:rsidR="00E5185F">
              <w:rPr>
                <w:rFonts w:ascii="Arial Narrow" w:hAnsi="Arial Narrow"/>
                <w:sz w:val="24"/>
                <w:szCs w:val="24"/>
              </w:rPr>
              <w:t xml:space="preserve">positively impact the lives of </w:t>
            </w:r>
            <w:r w:rsidR="00852BA8">
              <w:rPr>
                <w:rFonts w:ascii="Arial Narrow" w:hAnsi="Arial Narrow"/>
                <w:sz w:val="24"/>
                <w:szCs w:val="24"/>
              </w:rPr>
              <w:t>students wi</w:t>
            </w:r>
            <w:r>
              <w:rPr>
                <w:rFonts w:ascii="Arial Narrow" w:hAnsi="Arial Narrow"/>
                <w:sz w:val="24"/>
                <w:szCs w:val="24"/>
              </w:rPr>
              <w:t>th visual impairments?</w:t>
            </w:r>
          </w:p>
        </w:tc>
        <w:tc>
          <w:tcPr>
            <w:tcW w:w="694" w:type="pct"/>
          </w:tcPr>
          <w:p w14:paraId="41A73306" w14:textId="77777777" w:rsidR="007C2D45" w:rsidRPr="006840F7" w:rsidRDefault="007C2D45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65D54CE" w14:textId="77777777" w:rsidR="006E0EAC" w:rsidRPr="006840F7" w:rsidRDefault="006E0EAC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058B44B2" w14:textId="77777777" w:rsidR="006E0EAC" w:rsidRDefault="006E0EAC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AD71CAE" w14:textId="77777777" w:rsidR="00D41DC5" w:rsidRPr="006840F7" w:rsidRDefault="00D41DC5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9742C02" w14:textId="77777777" w:rsidR="005231AC" w:rsidRPr="006840F7" w:rsidRDefault="005231AC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8C918AD" w14:textId="77777777" w:rsidR="006E0EAC" w:rsidRPr="006840F7" w:rsidRDefault="006E0EAC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5C4776C" w14:textId="77777777" w:rsidR="006E0EAC" w:rsidRPr="006840F7" w:rsidRDefault="006E0EAC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2D262428" w14:textId="77777777" w:rsidR="007C2D45" w:rsidRPr="006840F7" w:rsidRDefault="007C2D45" w:rsidP="0037640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_____</w:t>
            </w:r>
            <w:r w:rsidR="00376401" w:rsidRPr="006840F7">
              <w:rPr>
                <w:rFonts w:ascii="Arial Narrow" w:hAnsi="Arial Narrow"/>
                <w:sz w:val="24"/>
                <w:szCs w:val="24"/>
              </w:rPr>
              <w:t>/</w:t>
            </w:r>
            <w:r w:rsidR="004C7E0F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13115A" w:rsidRPr="006840F7" w14:paraId="5D365C4D" w14:textId="77777777" w:rsidTr="00912259">
        <w:tc>
          <w:tcPr>
            <w:tcW w:w="972" w:type="pct"/>
          </w:tcPr>
          <w:p w14:paraId="3122D15F" w14:textId="77777777" w:rsidR="0013115A" w:rsidRPr="006840F7" w:rsidRDefault="0013115A" w:rsidP="0013115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Citations</w:t>
            </w:r>
          </w:p>
        </w:tc>
        <w:tc>
          <w:tcPr>
            <w:tcW w:w="3334" w:type="pct"/>
          </w:tcPr>
          <w:p w14:paraId="1FC6F198" w14:textId="77777777" w:rsidR="0013115A" w:rsidRPr="006840F7" w:rsidRDefault="0013115A" w:rsidP="001311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Correctly cites all reference sources including graphics</w:t>
            </w:r>
            <w:r w:rsidR="001216E1">
              <w:rPr>
                <w:rFonts w:ascii="Arial Narrow" w:hAnsi="Arial Narrow"/>
                <w:sz w:val="24"/>
                <w:szCs w:val="24"/>
              </w:rPr>
              <w:t xml:space="preserve"> using the provided guidelines on the back of this sheet.</w:t>
            </w:r>
          </w:p>
        </w:tc>
        <w:tc>
          <w:tcPr>
            <w:tcW w:w="694" w:type="pct"/>
          </w:tcPr>
          <w:p w14:paraId="2E2F2405" w14:textId="77777777" w:rsidR="001216E1" w:rsidRDefault="001216E1" w:rsidP="004C7E0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1859873" w14:textId="77777777" w:rsidR="0013115A" w:rsidRPr="006840F7" w:rsidRDefault="00C31611" w:rsidP="004C7E0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</w:t>
            </w:r>
            <w:r w:rsidR="004C7E0F">
              <w:rPr>
                <w:rFonts w:ascii="Arial Narrow" w:hAnsi="Arial Narrow"/>
                <w:sz w:val="24"/>
                <w:szCs w:val="24"/>
              </w:rPr>
              <w:t>/25</w:t>
            </w:r>
          </w:p>
        </w:tc>
      </w:tr>
      <w:tr w:rsidR="00BF626A" w:rsidRPr="006840F7" w14:paraId="5C2CFAE5" w14:textId="77777777" w:rsidTr="00912259">
        <w:tc>
          <w:tcPr>
            <w:tcW w:w="972" w:type="pct"/>
          </w:tcPr>
          <w:p w14:paraId="097FDEBA" w14:textId="77777777" w:rsidR="00BF626A" w:rsidRPr="006840F7" w:rsidRDefault="00BF626A" w:rsidP="00C94B1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Grammar &amp; Mechanics</w:t>
            </w:r>
          </w:p>
        </w:tc>
        <w:tc>
          <w:tcPr>
            <w:tcW w:w="3334" w:type="pct"/>
          </w:tcPr>
          <w:p w14:paraId="09903681" w14:textId="77777777" w:rsidR="00BF626A" w:rsidRPr="006840F7" w:rsidRDefault="00BF626A" w:rsidP="00BF626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Uses correct grammar and spelling</w:t>
            </w:r>
            <w:r w:rsidR="009C2D72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C87976D" w14:textId="77777777" w:rsidR="00BF626A" w:rsidRPr="006840F7" w:rsidRDefault="00BF626A" w:rsidP="00BF626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Uses appropriate mechanics</w:t>
            </w:r>
            <w:r w:rsidR="009C2D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94" w:type="pct"/>
          </w:tcPr>
          <w:p w14:paraId="78C92303" w14:textId="77777777" w:rsidR="00BF626A" w:rsidRDefault="00BF626A" w:rsidP="007C2D4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7511204" w14:textId="77777777" w:rsidR="00BF626A" w:rsidRPr="006840F7" w:rsidRDefault="009C2D72" w:rsidP="0069613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</w:t>
            </w:r>
            <w:r w:rsidR="00C31611">
              <w:rPr>
                <w:rFonts w:ascii="Arial Narrow" w:hAnsi="Arial Narrow"/>
                <w:sz w:val="24"/>
                <w:szCs w:val="24"/>
              </w:rPr>
              <w:t>_____/</w:t>
            </w:r>
            <w:r w:rsidR="004C7E0F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BF626A" w:rsidRPr="006840F7" w14:paraId="511072D8" w14:textId="77777777" w:rsidTr="00912259">
        <w:tc>
          <w:tcPr>
            <w:tcW w:w="972" w:type="pct"/>
          </w:tcPr>
          <w:p w14:paraId="44A1FC0E" w14:textId="77777777" w:rsidR="00BF626A" w:rsidRPr="006840F7" w:rsidRDefault="004C7E0F" w:rsidP="00BF626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sentation</w:t>
            </w:r>
          </w:p>
        </w:tc>
        <w:tc>
          <w:tcPr>
            <w:tcW w:w="3334" w:type="pct"/>
          </w:tcPr>
          <w:p w14:paraId="154F8F43" w14:textId="77777777" w:rsidR="00BF626A" w:rsidRPr="006840F7" w:rsidRDefault="00D16A88" w:rsidP="00C94B1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Appropriate product choice</w:t>
            </w:r>
            <w:r w:rsidR="001216E1">
              <w:rPr>
                <w:rFonts w:ascii="Arial Narrow" w:hAnsi="Arial Narrow"/>
                <w:sz w:val="24"/>
                <w:szCs w:val="24"/>
              </w:rPr>
              <w:t xml:space="preserve"> (No presentations that require an email-related account such as Prezi.  Email is mandated by law for 13 and over</w:t>
            </w:r>
            <w:r w:rsidR="009C2D72">
              <w:rPr>
                <w:rFonts w:ascii="Arial Narrow" w:hAnsi="Arial Narrow"/>
                <w:sz w:val="24"/>
                <w:szCs w:val="24"/>
              </w:rPr>
              <w:t>.</w:t>
            </w:r>
            <w:r w:rsidR="001216E1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2837BF94" w14:textId="77777777" w:rsidR="00D16A88" w:rsidRPr="006840F7" w:rsidRDefault="00D16A88" w:rsidP="009C2D7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Appealing visual design</w:t>
            </w:r>
            <w:r w:rsidR="009C2D72">
              <w:rPr>
                <w:rFonts w:ascii="Arial Narrow" w:hAnsi="Arial Narrow"/>
                <w:sz w:val="24"/>
                <w:szCs w:val="24"/>
              </w:rPr>
              <w:t xml:space="preserve"> and graphics.</w:t>
            </w:r>
          </w:p>
        </w:tc>
        <w:tc>
          <w:tcPr>
            <w:tcW w:w="694" w:type="pct"/>
          </w:tcPr>
          <w:p w14:paraId="7DBD5A1E" w14:textId="77777777" w:rsidR="00BF626A" w:rsidRDefault="00BF626A" w:rsidP="00C94B1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4372A6E" w14:textId="77777777" w:rsidR="00D41DC5" w:rsidRPr="006840F7" w:rsidRDefault="00D41DC5" w:rsidP="00C94B1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363AFC7" w14:textId="77777777" w:rsidR="006E0EAC" w:rsidRPr="006840F7" w:rsidRDefault="006E0EAC" w:rsidP="00C94B1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25B3BC3" w14:textId="77777777" w:rsidR="00BF626A" w:rsidRPr="006840F7" w:rsidRDefault="00BF626A" w:rsidP="0037640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_____</w:t>
            </w:r>
            <w:r w:rsidR="00376401" w:rsidRPr="006840F7">
              <w:rPr>
                <w:rFonts w:ascii="Arial Narrow" w:hAnsi="Arial Narrow"/>
                <w:sz w:val="24"/>
                <w:szCs w:val="24"/>
              </w:rPr>
              <w:t>/</w:t>
            </w:r>
            <w:r w:rsidR="004C7E0F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7C2D45" w:rsidRPr="006840F7" w14:paraId="5872C3DB" w14:textId="77777777" w:rsidTr="00912259">
        <w:tc>
          <w:tcPr>
            <w:tcW w:w="972" w:type="pct"/>
          </w:tcPr>
          <w:p w14:paraId="7F129B7C" w14:textId="77777777" w:rsidR="007C2D45" w:rsidRPr="006840F7" w:rsidRDefault="00D16A88" w:rsidP="00C94B1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Extras</w:t>
            </w:r>
          </w:p>
        </w:tc>
        <w:tc>
          <w:tcPr>
            <w:tcW w:w="3334" w:type="pct"/>
          </w:tcPr>
          <w:p w14:paraId="07E3EE25" w14:textId="77777777" w:rsidR="007C2D45" w:rsidRPr="006840F7" w:rsidRDefault="00D16A88" w:rsidP="00BF626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Superior creativity and ingenuity</w:t>
            </w:r>
            <w:r w:rsidR="009C2D72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E33ABED" w14:textId="77777777" w:rsidR="00C70ABE" w:rsidRPr="006840F7" w:rsidRDefault="00C70ABE" w:rsidP="00BF626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Something Extra, The Extra Mile, Over The Top</w:t>
            </w:r>
          </w:p>
        </w:tc>
        <w:tc>
          <w:tcPr>
            <w:tcW w:w="694" w:type="pct"/>
          </w:tcPr>
          <w:p w14:paraId="2F577C90" w14:textId="77777777" w:rsidR="00D41DC5" w:rsidRDefault="00D41DC5" w:rsidP="0037640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A527581" w14:textId="77777777" w:rsidR="007C2D45" w:rsidRPr="006840F7" w:rsidRDefault="007C2D45" w:rsidP="005B70A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_____</w:t>
            </w:r>
            <w:r w:rsidR="00376401" w:rsidRPr="006840F7">
              <w:rPr>
                <w:rFonts w:ascii="Arial Narrow" w:hAnsi="Arial Narrow"/>
                <w:sz w:val="24"/>
                <w:szCs w:val="24"/>
              </w:rPr>
              <w:t>/</w:t>
            </w:r>
            <w:r w:rsidR="004C7E0F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7C2D45" w:rsidRPr="006840F7" w14:paraId="548EDE19" w14:textId="77777777" w:rsidTr="00912259">
        <w:tc>
          <w:tcPr>
            <w:tcW w:w="5000" w:type="pct"/>
            <w:gridSpan w:val="3"/>
          </w:tcPr>
          <w:p w14:paraId="45D09B46" w14:textId="77777777" w:rsidR="007C2D45" w:rsidRPr="006840F7" w:rsidRDefault="007C2D45" w:rsidP="007C2D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840F7">
              <w:rPr>
                <w:rFonts w:ascii="Arial Narrow" w:hAnsi="Arial Narrow"/>
                <w:b/>
                <w:sz w:val="24"/>
                <w:szCs w:val="24"/>
              </w:rPr>
              <w:t>Teacher Comment</w:t>
            </w:r>
            <w:r w:rsidR="003B6581" w:rsidRPr="006840F7">
              <w:rPr>
                <w:rFonts w:ascii="Arial Narrow" w:hAnsi="Arial Narrow"/>
                <w:b/>
                <w:sz w:val="24"/>
                <w:szCs w:val="24"/>
              </w:rPr>
              <w:t>ary</w:t>
            </w:r>
            <w:r w:rsidRPr="006840F7">
              <w:rPr>
                <w:rFonts w:ascii="Arial Narrow" w:hAnsi="Arial Narrow"/>
                <w:b/>
                <w:sz w:val="24"/>
                <w:szCs w:val="24"/>
              </w:rPr>
              <w:t xml:space="preserve"> &amp; Feedback:</w:t>
            </w:r>
          </w:p>
          <w:p w14:paraId="6EE1A9CA" w14:textId="77777777" w:rsidR="00696130" w:rsidRDefault="00696130" w:rsidP="007C2D4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23B90A8" w14:textId="77777777" w:rsidR="00D41DC5" w:rsidRDefault="00D41DC5" w:rsidP="007C2D4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297AFD" w14:textId="77777777" w:rsidR="009C2D72" w:rsidRDefault="009C2D72" w:rsidP="007C2D4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C5FFC5A" w14:textId="77777777" w:rsidR="009C2D72" w:rsidRDefault="009C2D72" w:rsidP="007C2D4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960C443" w14:textId="77777777" w:rsidR="009C2D72" w:rsidRDefault="009C2D72" w:rsidP="007C2D4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5627B1" w14:textId="77777777" w:rsidR="009C2D72" w:rsidRPr="006840F7" w:rsidRDefault="009C2D72" w:rsidP="007C2D4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43D73C3" w14:textId="77777777" w:rsidR="00BF626A" w:rsidRPr="006840F7" w:rsidRDefault="00D16A88" w:rsidP="005B70A7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_____/</w:t>
            </w:r>
            <w:r w:rsidR="00D41DC5">
              <w:rPr>
                <w:rFonts w:ascii="Arial Narrow" w:hAnsi="Arial Narrow"/>
                <w:sz w:val="24"/>
                <w:szCs w:val="24"/>
              </w:rPr>
              <w:t>180</w:t>
            </w:r>
          </w:p>
        </w:tc>
      </w:tr>
    </w:tbl>
    <w:p w14:paraId="07EB5242" w14:textId="77777777" w:rsidR="00345608" w:rsidRPr="006840F7" w:rsidRDefault="00F64828" w:rsidP="0034560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Learning About Cells for Students with Visual Impairments</w:t>
      </w:r>
    </w:p>
    <w:tbl>
      <w:tblPr>
        <w:tblStyle w:val="TableGrid"/>
        <w:tblW w:w="10162" w:type="dxa"/>
        <w:tblLook w:val="04A0" w:firstRow="1" w:lastRow="0" w:firstColumn="1" w:lastColumn="0" w:noHBand="0" w:noVBand="1"/>
      </w:tblPr>
      <w:tblGrid>
        <w:gridCol w:w="2965"/>
        <w:gridCol w:w="3510"/>
        <w:gridCol w:w="1856"/>
        <w:gridCol w:w="1831"/>
      </w:tblGrid>
      <w:tr w:rsidR="00345608" w:rsidRPr="006840F7" w14:paraId="5F4CAEB8" w14:textId="77777777" w:rsidTr="003B6581">
        <w:tc>
          <w:tcPr>
            <w:tcW w:w="2965" w:type="dxa"/>
            <w:shd w:val="clear" w:color="auto" w:fill="D9D9D9" w:themeFill="background1" w:themeFillShade="D9"/>
          </w:tcPr>
          <w:p w14:paraId="69BF540A" w14:textId="77777777" w:rsidR="00345608" w:rsidRPr="006840F7" w:rsidRDefault="00345608" w:rsidP="0034560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40F7">
              <w:rPr>
                <w:rFonts w:ascii="Arial Narrow" w:hAnsi="Arial Narrow"/>
                <w:b/>
                <w:sz w:val="24"/>
                <w:szCs w:val="24"/>
              </w:rPr>
              <w:t>Check Point</w:t>
            </w:r>
          </w:p>
        </w:tc>
        <w:tc>
          <w:tcPr>
            <w:tcW w:w="5366" w:type="dxa"/>
            <w:gridSpan w:val="2"/>
            <w:shd w:val="clear" w:color="auto" w:fill="D9D9D9" w:themeFill="background1" w:themeFillShade="D9"/>
          </w:tcPr>
          <w:p w14:paraId="6C07E7F6" w14:textId="77777777" w:rsidR="00345608" w:rsidRPr="006840F7" w:rsidRDefault="00116D8C" w:rsidP="00116D8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hecklist </w:t>
            </w:r>
            <w:r w:rsidR="00345608" w:rsidRPr="006840F7">
              <w:rPr>
                <w:rFonts w:ascii="Arial Narrow" w:hAnsi="Arial Narrow"/>
                <w:b/>
                <w:sz w:val="24"/>
                <w:szCs w:val="24"/>
              </w:rPr>
              <w:t>Items Completed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65AAA87" w14:textId="77777777" w:rsidR="00345608" w:rsidRPr="006840F7" w:rsidRDefault="00345608" w:rsidP="0034560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40F7">
              <w:rPr>
                <w:rFonts w:ascii="Arial Narrow" w:hAnsi="Arial Narrow"/>
                <w:b/>
                <w:sz w:val="24"/>
                <w:szCs w:val="24"/>
              </w:rPr>
              <w:t>Points Earned</w:t>
            </w:r>
          </w:p>
        </w:tc>
      </w:tr>
      <w:tr w:rsidR="003B6581" w:rsidRPr="006840F7" w14:paraId="7FD9B25A" w14:textId="77777777" w:rsidTr="00B373C0">
        <w:tc>
          <w:tcPr>
            <w:tcW w:w="2965" w:type="dxa"/>
          </w:tcPr>
          <w:p w14:paraId="1BD7B318" w14:textId="77777777" w:rsidR="003B6581" w:rsidRPr="006840F7" w:rsidRDefault="003B6581" w:rsidP="00683097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 xml:space="preserve">#1 – </w:t>
            </w:r>
            <w:r w:rsidR="00683097">
              <w:rPr>
                <w:rFonts w:ascii="Arial Narrow" w:hAnsi="Arial Narrow"/>
                <w:sz w:val="24"/>
                <w:szCs w:val="24"/>
              </w:rPr>
              <w:t>Purpose</w:t>
            </w:r>
          </w:p>
        </w:tc>
        <w:tc>
          <w:tcPr>
            <w:tcW w:w="3510" w:type="dxa"/>
          </w:tcPr>
          <w:p w14:paraId="3CFE68ED" w14:textId="77777777" w:rsidR="00683097" w:rsidRDefault="00683097" w:rsidP="00B373C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ual Impairment Research</w:t>
            </w:r>
          </w:p>
          <w:p w14:paraId="070C1156" w14:textId="77777777" w:rsidR="003B6581" w:rsidRDefault="003B6581" w:rsidP="00B373C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Needs</w:t>
            </w:r>
            <w:r w:rsidR="00683097">
              <w:rPr>
                <w:rFonts w:ascii="Arial Narrow" w:hAnsi="Arial Narrow"/>
                <w:sz w:val="24"/>
                <w:szCs w:val="24"/>
              </w:rPr>
              <w:t xml:space="preserve"> and Description</w:t>
            </w:r>
          </w:p>
          <w:p w14:paraId="7501BD6C" w14:textId="77777777" w:rsidR="003B6581" w:rsidRPr="006840F7" w:rsidRDefault="003B6581" w:rsidP="00B373C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Reference &amp; Graphics Citations</w:t>
            </w:r>
          </w:p>
        </w:tc>
        <w:tc>
          <w:tcPr>
            <w:tcW w:w="1856" w:type="dxa"/>
          </w:tcPr>
          <w:p w14:paraId="5ECCC661" w14:textId="77777777" w:rsidR="003B6581" w:rsidRPr="006840F7" w:rsidRDefault="003B6581" w:rsidP="00345608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Date:</w:t>
            </w:r>
          </w:p>
        </w:tc>
        <w:tc>
          <w:tcPr>
            <w:tcW w:w="1831" w:type="dxa"/>
          </w:tcPr>
          <w:p w14:paraId="70E351AD" w14:textId="77777777" w:rsidR="003B6581" w:rsidRPr="006840F7" w:rsidRDefault="003B6581" w:rsidP="0034560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BC13CE7" w14:textId="77777777" w:rsidR="005B70A7" w:rsidRDefault="005B70A7" w:rsidP="0034560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F4A48DB" w14:textId="77777777" w:rsidR="003B6581" w:rsidRPr="006840F7" w:rsidRDefault="003B6581" w:rsidP="0034560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_____/100</w:t>
            </w:r>
          </w:p>
        </w:tc>
      </w:tr>
      <w:tr w:rsidR="003B6581" w:rsidRPr="006840F7" w14:paraId="11BAA0E6" w14:textId="77777777" w:rsidTr="003B6581">
        <w:tc>
          <w:tcPr>
            <w:tcW w:w="10162" w:type="dxa"/>
            <w:gridSpan w:val="4"/>
          </w:tcPr>
          <w:p w14:paraId="5D9C1AC2" w14:textId="77777777" w:rsidR="003B6581" w:rsidRPr="006840F7" w:rsidRDefault="003B6581" w:rsidP="00345608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Teacher Commentary &amp; Feedback for #1</w:t>
            </w:r>
          </w:p>
          <w:p w14:paraId="48BB6C41" w14:textId="77777777" w:rsidR="003B6581" w:rsidRPr="006840F7" w:rsidRDefault="003B6581" w:rsidP="005B70A7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</w:p>
          <w:p w14:paraId="5934C30B" w14:textId="77777777" w:rsidR="003B6581" w:rsidRPr="006840F7" w:rsidRDefault="003B6581" w:rsidP="0034560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82B5722" w14:textId="77777777" w:rsidR="00512921" w:rsidRPr="006840F7" w:rsidRDefault="00512921" w:rsidP="005B70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6581" w:rsidRPr="006840F7" w14:paraId="4EF4992F" w14:textId="77777777" w:rsidTr="00B373C0">
        <w:tc>
          <w:tcPr>
            <w:tcW w:w="2965" w:type="dxa"/>
          </w:tcPr>
          <w:p w14:paraId="3FBB6076" w14:textId="77777777" w:rsidR="003B6581" w:rsidRPr="006840F7" w:rsidRDefault="003B6581" w:rsidP="009F3E40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 xml:space="preserve">#2 – </w:t>
            </w:r>
            <w:r w:rsidR="009F3E40">
              <w:rPr>
                <w:rFonts w:ascii="Arial Narrow" w:hAnsi="Arial Narrow"/>
                <w:sz w:val="24"/>
                <w:szCs w:val="24"/>
              </w:rPr>
              <w:t>Product or Lesson</w:t>
            </w:r>
          </w:p>
        </w:tc>
        <w:tc>
          <w:tcPr>
            <w:tcW w:w="3510" w:type="dxa"/>
          </w:tcPr>
          <w:p w14:paraId="12705E98" w14:textId="77777777" w:rsidR="009F3E40" w:rsidRDefault="009F3E40" w:rsidP="00B373C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get Audience</w:t>
            </w:r>
          </w:p>
          <w:p w14:paraId="7BE9AAE2" w14:textId="77777777" w:rsidR="003B6581" w:rsidRPr="006840F7" w:rsidRDefault="009F3E40" w:rsidP="00B373C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ity</w:t>
            </w:r>
          </w:p>
          <w:p w14:paraId="4E4D8CBF" w14:textId="77777777" w:rsidR="003B6581" w:rsidRPr="009F3E40" w:rsidRDefault="009F3E40" w:rsidP="005C5B6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staina</w:t>
            </w:r>
            <w:r w:rsidRPr="009F3E40">
              <w:rPr>
                <w:rFonts w:ascii="Arial Narrow" w:hAnsi="Arial Narrow"/>
                <w:sz w:val="24"/>
                <w:szCs w:val="24"/>
              </w:rPr>
              <w:t>b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9F3E40">
              <w:rPr>
                <w:rFonts w:ascii="Arial Narrow" w:hAnsi="Arial Narrow"/>
                <w:sz w:val="24"/>
                <w:szCs w:val="24"/>
              </w:rPr>
              <w:t>lity</w:t>
            </w:r>
          </w:p>
          <w:p w14:paraId="101D63EA" w14:textId="77777777" w:rsidR="003B6581" w:rsidRPr="006840F7" w:rsidRDefault="003B6581" w:rsidP="00B373C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Reference &amp; Graphics Citations</w:t>
            </w:r>
          </w:p>
        </w:tc>
        <w:tc>
          <w:tcPr>
            <w:tcW w:w="1856" w:type="dxa"/>
          </w:tcPr>
          <w:p w14:paraId="528ECA65" w14:textId="77777777" w:rsidR="003B6581" w:rsidRPr="006840F7" w:rsidRDefault="003B6581" w:rsidP="00345608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Date:</w:t>
            </w:r>
          </w:p>
        </w:tc>
        <w:tc>
          <w:tcPr>
            <w:tcW w:w="1831" w:type="dxa"/>
          </w:tcPr>
          <w:p w14:paraId="4AF75BFC" w14:textId="77777777" w:rsidR="003B6581" w:rsidRPr="006840F7" w:rsidRDefault="003B6581" w:rsidP="0034560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0E909D7A" w14:textId="77777777" w:rsidR="003B6581" w:rsidRPr="006840F7" w:rsidRDefault="003B6581" w:rsidP="0034560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CF61D5F" w14:textId="77777777" w:rsidR="003B6581" w:rsidRPr="006840F7" w:rsidRDefault="003B6581" w:rsidP="0034560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8D1AD5C" w14:textId="77777777" w:rsidR="003B6581" w:rsidRPr="006840F7" w:rsidRDefault="003B6581" w:rsidP="0034560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_____/100</w:t>
            </w:r>
          </w:p>
        </w:tc>
      </w:tr>
      <w:tr w:rsidR="003B6581" w:rsidRPr="006840F7" w14:paraId="23AF14EC" w14:textId="77777777" w:rsidTr="003B6581">
        <w:tc>
          <w:tcPr>
            <w:tcW w:w="10162" w:type="dxa"/>
            <w:gridSpan w:val="4"/>
          </w:tcPr>
          <w:p w14:paraId="18A57618" w14:textId="77777777" w:rsidR="003B6581" w:rsidRPr="006840F7" w:rsidRDefault="003B6581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Teacher Commentary &amp; Feedback for #</w:t>
            </w:r>
            <w:r w:rsidR="009735D8" w:rsidRPr="006840F7">
              <w:rPr>
                <w:rFonts w:ascii="Arial Narrow" w:hAnsi="Arial Narrow"/>
                <w:sz w:val="24"/>
                <w:szCs w:val="24"/>
              </w:rPr>
              <w:t>2</w:t>
            </w:r>
          </w:p>
          <w:p w14:paraId="1EB03E47" w14:textId="77777777" w:rsidR="003B6581" w:rsidRDefault="003B6581" w:rsidP="00CA0C9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A51EF2D" w14:textId="77777777" w:rsidR="00512921" w:rsidRPr="006840F7" w:rsidRDefault="00512921" w:rsidP="00CA0C9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45172D4" w14:textId="77777777" w:rsidR="003B6581" w:rsidRPr="006840F7" w:rsidRDefault="003B6581" w:rsidP="00CA0C9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6581" w:rsidRPr="006840F7" w14:paraId="6108985A" w14:textId="77777777" w:rsidTr="00B373C0">
        <w:tc>
          <w:tcPr>
            <w:tcW w:w="2965" w:type="dxa"/>
          </w:tcPr>
          <w:p w14:paraId="0EC2566A" w14:textId="77777777" w:rsidR="003B6581" w:rsidRPr="006840F7" w:rsidRDefault="009F3E40" w:rsidP="0034560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#3 – Presentation</w:t>
            </w:r>
          </w:p>
        </w:tc>
        <w:tc>
          <w:tcPr>
            <w:tcW w:w="3510" w:type="dxa"/>
          </w:tcPr>
          <w:p w14:paraId="5079C838" w14:textId="77777777" w:rsidR="003B6581" w:rsidRDefault="009F3E40" w:rsidP="00B373C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e appropriate presentation</w:t>
            </w:r>
          </w:p>
          <w:p w14:paraId="6B02F085" w14:textId="77777777" w:rsidR="009F3E40" w:rsidRPr="006840F7" w:rsidRDefault="009F3E40" w:rsidP="00B373C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ct grammar and mechanics</w:t>
            </w:r>
          </w:p>
          <w:p w14:paraId="6AD218E6" w14:textId="77777777" w:rsidR="003B6581" w:rsidRPr="006840F7" w:rsidRDefault="003B6581" w:rsidP="00B373C0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Reference &amp; Graphics Citations</w:t>
            </w:r>
          </w:p>
        </w:tc>
        <w:tc>
          <w:tcPr>
            <w:tcW w:w="1856" w:type="dxa"/>
          </w:tcPr>
          <w:p w14:paraId="19120FB1" w14:textId="77777777" w:rsidR="003B6581" w:rsidRPr="006840F7" w:rsidRDefault="003B6581" w:rsidP="00345608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Date:</w:t>
            </w:r>
          </w:p>
        </w:tc>
        <w:tc>
          <w:tcPr>
            <w:tcW w:w="1831" w:type="dxa"/>
          </w:tcPr>
          <w:p w14:paraId="64F0AE93" w14:textId="77777777" w:rsidR="003B6581" w:rsidRDefault="003B6581" w:rsidP="0034560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00661CDD" w14:textId="77777777" w:rsidR="00683097" w:rsidRPr="006840F7" w:rsidRDefault="00683097" w:rsidP="0034560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86E0D7E" w14:textId="77777777" w:rsidR="003B6581" w:rsidRPr="006840F7" w:rsidRDefault="003B6581" w:rsidP="0034560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_____/100</w:t>
            </w:r>
          </w:p>
        </w:tc>
      </w:tr>
      <w:tr w:rsidR="003B6581" w:rsidRPr="006840F7" w14:paraId="66B56792" w14:textId="77777777" w:rsidTr="003B6581">
        <w:tc>
          <w:tcPr>
            <w:tcW w:w="10162" w:type="dxa"/>
            <w:gridSpan w:val="4"/>
          </w:tcPr>
          <w:p w14:paraId="21C9AD68" w14:textId="77777777" w:rsidR="003B6581" w:rsidRPr="006840F7" w:rsidRDefault="003B6581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Teacher Commentary &amp; Feedback for #</w:t>
            </w:r>
            <w:r w:rsidR="00094244" w:rsidRPr="006840F7">
              <w:rPr>
                <w:rFonts w:ascii="Arial Narrow" w:hAnsi="Arial Narrow"/>
                <w:sz w:val="24"/>
                <w:szCs w:val="24"/>
              </w:rPr>
              <w:t>3</w:t>
            </w:r>
          </w:p>
          <w:p w14:paraId="510E3A29" w14:textId="77777777" w:rsidR="003B6581" w:rsidRPr="006840F7" w:rsidRDefault="003B6581" w:rsidP="00CA0C9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DA0665" w14:textId="77777777" w:rsidR="003B6581" w:rsidRDefault="003B6581" w:rsidP="005B70A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C341FD1" w14:textId="77777777" w:rsidR="00512921" w:rsidRPr="006840F7" w:rsidRDefault="00512921" w:rsidP="005B70A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853334A" w14:textId="77777777" w:rsidR="006840F7" w:rsidRDefault="006840F7" w:rsidP="006840F7">
      <w:pPr>
        <w:jc w:val="center"/>
        <w:rPr>
          <w:rFonts w:ascii="Arial Narrow" w:hAnsi="Arial Narrow"/>
          <w:b/>
          <w:sz w:val="24"/>
          <w:szCs w:val="24"/>
        </w:rPr>
      </w:pPr>
    </w:p>
    <w:p w14:paraId="0AE38344" w14:textId="77777777" w:rsidR="006840F7" w:rsidRPr="006840F7" w:rsidRDefault="006840F7" w:rsidP="006840F7">
      <w:pPr>
        <w:jc w:val="center"/>
        <w:rPr>
          <w:rFonts w:ascii="Arial Narrow" w:hAnsi="Arial Narrow"/>
          <w:b/>
          <w:sz w:val="24"/>
          <w:szCs w:val="24"/>
        </w:rPr>
      </w:pPr>
      <w:r w:rsidRPr="006840F7">
        <w:rPr>
          <w:rFonts w:ascii="Arial Narrow" w:hAnsi="Arial Narrow"/>
          <w:b/>
          <w:sz w:val="24"/>
          <w:szCs w:val="24"/>
        </w:rPr>
        <w:t>Re</w:t>
      </w:r>
      <w:r>
        <w:rPr>
          <w:rFonts w:ascii="Arial Narrow" w:hAnsi="Arial Narrow"/>
          <w:b/>
          <w:sz w:val="24"/>
          <w:szCs w:val="24"/>
        </w:rPr>
        <w:t xml:space="preserve">ference and Graphics </w:t>
      </w:r>
      <w:r w:rsidRPr="006840F7">
        <w:rPr>
          <w:rFonts w:ascii="Arial Narrow" w:hAnsi="Arial Narrow"/>
          <w:b/>
          <w:sz w:val="24"/>
          <w:szCs w:val="24"/>
        </w:rPr>
        <w:t>Citations</w:t>
      </w:r>
      <w:r w:rsidR="00274D15">
        <w:rPr>
          <w:rFonts w:ascii="Arial Narrow" w:hAnsi="Arial Narrow"/>
          <w:b/>
          <w:sz w:val="24"/>
          <w:szCs w:val="24"/>
        </w:rPr>
        <w:t xml:space="preserve"> Format</w:t>
      </w:r>
      <w:r w:rsidR="004055DA">
        <w:rPr>
          <w:rFonts w:ascii="Arial Narrow" w:hAnsi="Arial Narrow"/>
          <w:b/>
          <w:sz w:val="24"/>
          <w:szCs w:val="24"/>
        </w:rPr>
        <w:t xml:space="preserve"> –</w:t>
      </w:r>
      <w:r w:rsidR="004055DA" w:rsidRPr="00683097">
        <w:rPr>
          <w:rFonts w:ascii="Arial Narrow" w:hAnsi="Arial Narrow"/>
          <w:i/>
          <w:sz w:val="24"/>
          <w:szCs w:val="24"/>
        </w:rPr>
        <w:t xml:space="preserve"> Cite </w:t>
      </w:r>
      <w:r w:rsidR="00683097">
        <w:rPr>
          <w:rFonts w:ascii="Arial Narrow" w:hAnsi="Arial Narrow"/>
          <w:i/>
          <w:sz w:val="24"/>
          <w:szCs w:val="24"/>
        </w:rPr>
        <w:t>a</w:t>
      </w:r>
      <w:r w:rsidR="004055DA" w:rsidRPr="00683097">
        <w:rPr>
          <w:rFonts w:ascii="Arial Narrow" w:hAnsi="Arial Narrow"/>
          <w:i/>
          <w:sz w:val="24"/>
          <w:szCs w:val="24"/>
        </w:rPr>
        <w:t xml:space="preserve">ll </w:t>
      </w:r>
      <w:r w:rsidR="00683097">
        <w:rPr>
          <w:rFonts w:ascii="Arial Narrow" w:hAnsi="Arial Narrow"/>
          <w:i/>
          <w:sz w:val="24"/>
          <w:szCs w:val="24"/>
        </w:rPr>
        <w:t>s</w:t>
      </w:r>
      <w:r w:rsidR="004055DA" w:rsidRPr="00683097">
        <w:rPr>
          <w:rFonts w:ascii="Arial Narrow" w:hAnsi="Arial Narrow"/>
          <w:i/>
          <w:sz w:val="24"/>
          <w:szCs w:val="24"/>
        </w:rPr>
        <w:t xml:space="preserve">ources </w:t>
      </w:r>
      <w:r w:rsidR="00683097">
        <w:rPr>
          <w:rFonts w:ascii="Arial Narrow" w:hAnsi="Arial Narrow"/>
          <w:i/>
          <w:sz w:val="24"/>
          <w:szCs w:val="24"/>
        </w:rPr>
        <w:t>u</w:t>
      </w:r>
      <w:r w:rsidR="004055DA" w:rsidRPr="00683097">
        <w:rPr>
          <w:rFonts w:ascii="Arial Narrow" w:hAnsi="Arial Narrow"/>
          <w:i/>
          <w:sz w:val="24"/>
          <w:szCs w:val="24"/>
        </w:rPr>
        <w:t xml:space="preserve">sing the </w:t>
      </w:r>
      <w:r w:rsidR="00683097">
        <w:rPr>
          <w:rFonts w:ascii="Arial Narrow" w:hAnsi="Arial Narrow"/>
          <w:i/>
          <w:sz w:val="24"/>
          <w:szCs w:val="24"/>
        </w:rPr>
        <w:t>c</w:t>
      </w:r>
      <w:r w:rsidR="004055DA" w:rsidRPr="00683097">
        <w:rPr>
          <w:rFonts w:ascii="Arial Narrow" w:hAnsi="Arial Narrow"/>
          <w:i/>
          <w:sz w:val="24"/>
          <w:szCs w:val="24"/>
        </w:rPr>
        <w:t xml:space="preserve">orrect </w:t>
      </w:r>
      <w:r w:rsidR="00683097">
        <w:rPr>
          <w:rFonts w:ascii="Arial Narrow" w:hAnsi="Arial Narrow"/>
          <w:i/>
          <w:sz w:val="24"/>
          <w:szCs w:val="24"/>
        </w:rPr>
        <w:t>f</w:t>
      </w:r>
      <w:r w:rsidR="004055DA" w:rsidRPr="00683097">
        <w:rPr>
          <w:rFonts w:ascii="Arial Narrow" w:hAnsi="Arial Narrow"/>
          <w:i/>
          <w:sz w:val="24"/>
          <w:szCs w:val="24"/>
        </w:rPr>
        <w:t>ormat</w:t>
      </w:r>
      <w:r w:rsidR="00683097">
        <w:rPr>
          <w:rFonts w:ascii="Arial Narrow" w:hAnsi="Arial Narrow"/>
          <w:i/>
          <w:sz w:val="24"/>
          <w:szCs w:val="24"/>
        </w:rPr>
        <w:t>s</w:t>
      </w:r>
      <w:r w:rsidR="00683097" w:rsidRPr="00683097">
        <w:rPr>
          <w:rFonts w:ascii="Arial Narrow" w:hAnsi="Arial Narrow"/>
          <w:i/>
          <w:sz w:val="24"/>
          <w:szCs w:val="24"/>
        </w:rPr>
        <w:t xml:space="preserve"> </w:t>
      </w:r>
      <w:r w:rsidR="00683097">
        <w:rPr>
          <w:rFonts w:ascii="Arial Narrow" w:hAnsi="Arial Narrow"/>
          <w:i/>
          <w:sz w:val="24"/>
          <w:szCs w:val="24"/>
        </w:rPr>
        <w:t>b</w:t>
      </w:r>
      <w:r w:rsidR="00683097" w:rsidRPr="00683097">
        <w:rPr>
          <w:rFonts w:ascii="Arial Narrow" w:hAnsi="Arial Narrow"/>
          <w:i/>
          <w:sz w:val="24"/>
          <w:szCs w:val="24"/>
        </w:rPr>
        <w:t>elow</w:t>
      </w:r>
      <w:r w:rsidR="00683097">
        <w:rPr>
          <w:rFonts w:ascii="Arial Narrow" w:hAnsi="Arial Narrow"/>
          <w:i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885"/>
      </w:tblGrid>
      <w:tr w:rsidR="006840F7" w:rsidRPr="006840F7" w14:paraId="31960A8F" w14:textId="77777777" w:rsidTr="00CA0C93">
        <w:tc>
          <w:tcPr>
            <w:tcW w:w="1028" w:type="pct"/>
            <w:shd w:val="clear" w:color="auto" w:fill="auto"/>
          </w:tcPr>
          <w:p w14:paraId="552F71F6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Graphic Citation</w:t>
            </w:r>
          </w:p>
        </w:tc>
        <w:tc>
          <w:tcPr>
            <w:tcW w:w="3972" w:type="pct"/>
            <w:shd w:val="clear" w:color="auto" w:fill="auto"/>
          </w:tcPr>
          <w:p w14:paraId="1833D54B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Date -</w:t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  <w:t>Owner -</w:t>
            </w:r>
          </w:p>
          <w:p w14:paraId="178A5971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URL (</w:t>
            </w:r>
            <w:hyperlink r:id="rId8" w:history="1">
              <w:r w:rsidRPr="006840F7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www</w:t>
              </w:r>
            </w:hyperlink>
            <w:r w:rsidRPr="006840F7">
              <w:rPr>
                <w:rFonts w:ascii="Arial Narrow" w:hAnsi="Arial Narrow"/>
                <w:sz w:val="24"/>
                <w:szCs w:val="24"/>
              </w:rPr>
              <w:t>...) -</w:t>
            </w:r>
          </w:p>
        </w:tc>
      </w:tr>
      <w:tr w:rsidR="006840F7" w:rsidRPr="006840F7" w14:paraId="625064A3" w14:textId="77777777" w:rsidTr="00CA0C93">
        <w:tc>
          <w:tcPr>
            <w:tcW w:w="1028" w:type="pct"/>
            <w:shd w:val="clear" w:color="auto" w:fill="auto"/>
          </w:tcPr>
          <w:p w14:paraId="641FE6DD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Website Citation</w:t>
            </w:r>
          </w:p>
        </w:tc>
        <w:tc>
          <w:tcPr>
            <w:tcW w:w="3972" w:type="pct"/>
            <w:shd w:val="clear" w:color="auto" w:fill="auto"/>
          </w:tcPr>
          <w:p w14:paraId="36E8A119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Date -</w:t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="004B629A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>Title -</w:t>
            </w:r>
          </w:p>
          <w:p w14:paraId="15791CBE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URL (</w:t>
            </w:r>
            <w:hyperlink r:id="rId9" w:history="1">
              <w:r w:rsidRPr="006840F7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www</w:t>
              </w:r>
            </w:hyperlink>
            <w:r w:rsidRPr="006840F7">
              <w:rPr>
                <w:rFonts w:ascii="Arial Narrow" w:hAnsi="Arial Narrow"/>
                <w:sz w:val="24"/>
                <w:szCs w:val="24"/>
              </w:rPr>
              <w:t>...) -</w:t>
            </w:r>
          </w:p>
        </w:tc>
      </w:tr>
      <w:tr w:rsidR="006840F7" w:rsidRPr="006840F7" w14:paraId="5A723A59" w14:textId="77777777" w:rsidTr="00CA0C93">
        <w:tc>
          <w:tcPr>
            <w:tcW w:w="1028" w:type="pct"/>
            <w:shd w:val="clear" w:color="auto" w:fill="auto"/>
          </w:tcPr>
          <w:p w14:paraId="4131A339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Article Citation</w:t>
            </w:r>
          </w:p>
        </w:tc>
        <w:tc>
          <w:tcPr>
            <w:tcW w:w="3972" w:type="pct"/>
            <w:shd w:val="clear" w:color="auto" w:fill="auto"/>
          </w:tcPr>
          <w:p w14:paraId="284F8BAA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Title -</w:t>
            </w:r>
          </w:p>
          <w:p w14:paraId="0EADB6F4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 xml:space="preserve">Author - </w:t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  <w:t xml:space="preserve">Copyright - </w:t>
            </w:r>
          </w:p>
          <w:p w14:paraId="395058FA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 xml:space="preserve">Publisher - </w:t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  <w:t xml:space="preserve">Place - </w:t>
            </w:r>
          </w:p>
        </w:tc>
      </w:tr>
      <w:tr w:rsidR="006840F7" w:rsidRPr="006840F7" w14:paraId="7F1844E5" w14:textId="77777777" w:rsidTr="00CA0C93">
        <w:tc>
          <w:tcPr>
            <w:tcW w:w="1028" w:type="pct"/>
            <w:shd w:val="clear" w:color="auto" w:fill="auto"/>
          </w:tcPr>
          <w:p w14:paraId="6B3545C4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ok Citation</w:t>
            </w:r>
          </w:p>
          <w:p w14:paraId="75C25D72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C87D853" w14:textId="77777777" w:rsidR="006840F7" w:rsidRPr="006840F7" w:rsidRDefault="006840F7" w:rsidP="00CA0C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72" w:type="pct"/>
            <w:shd w:val="clear" w:color="auto" w:fill="auto"/>
          </w:tcPr>
          <w:p w14:paraId="4282B002" w14:textId="77777777" w:rsidR="006840F7" w:rsidRPr="006840F7" w:rsidRDefault="006840F7" w:rsidP="006840F7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>Title -</w:t>
            </w:r>
          </w:p>
          <w:p w14:paraId="2AA71DFC" w14:textId="77777777" w:rsidR="006840F7" w:rsidRPr="006840F7" w:rsidRDefault="006840F7" w:rsidP="006840F7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 xml:space="preserve">Author - </w:t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  <w:t xml:space="preserve">Copyright - </w:t>
            </w:r>
          </w:p>
          <w:p w14:paraId="68361D8B" w14:textId="77777777" w:rsidR="006840F7" w:rsidRPr="006840F7" w:rsidRDefault="006840F7" w:rsidP="006840F7">
            <w:pPr>
              <w:rPr>
                <w:rFonts w:ascii="Arial Narrow" w:hAnsi="Arial Narrow"/>
                <w:sz w:val="24"/>
                <w:szCs w:val="24"/>
              </w:rPr>
            </w:pPr>
            <w:r w:rsidRPr="006840F7">
              <w:rPr>
                <w:rFonts w:ascii="Arial Narrow" w:hAnsi="Arial Narrow"/>
                <w:sz w:val="24"/>
                <w:szCs w:val="24"/>
              </w:rPr>
              <w:t xml:space="preserve">Publisher - </w:t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</w:r>
            <w:r w:rsidRPr="006840F7">
              <w:rPr>
                <w:rFonts w:ascii="Arial Narrow" w:hAnsi="Arial Narrow"/>
                <w:sz w:val="24"/>
                <w:szCs w:val="24"/>
              </w:rPr>
              <w:tab/>
              <w:t>Place -</w:t>
            </w:r>
          </w:p>
        </w:tc>
      </w:tr>
    </w:tbl>
    <w:p w14:paraId="6117F881" w14:textId="77777777" w:rsidR="006B5E99" w:rsidRPr="006840F7" w:rsidRDefault="006B5E99" w:rsidP="00345608">
      <w:pPr>
        <w:rPr>
          <w:rFonts w:ascii="Arial Narrow" w:hAnsi="Arial Narrow"/>
          <w:sz w:val="24"/>
          <w:szCs w:val="24"/>
        </w:rPr>
      </w:pPr>
    </w:p>
    <w:sectPr w:rsidR="006B5E99" w:rsidRPr="006840F7" w:rsidSect="00B21D3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D6C0" w14:textId="77777777" w:rsidR="002D2912" w:rsidRDefault="002D2912" w:rsidP="00345608">
      <w:pPr>
        <w:spacing w:after="0" w:line="240" w:lineRule="auto"/>
      </w:pPr>
      <w:r>
        <w:separator/>
      </w:r>
    </w:p>
  </w:endnote>
  <w:endnote w:type="continuationSeparator" w:id="0">
    <w:p w14:paraId="33E3E9C2" w14:textId="77777777" w:rsidR="002D2912" w:rsidRDefault="002D2912" w:rsidP="0034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55BAE" w14:textId="77777777" w:rsidR="002D2912" w:rsidRDefault="002D2912" w:rsidP="00345608">
      <w:pPr>
        <w:spacing w:after="0" w:line="240" w:lineRule="auto"/>
      </w:pPr>
      <w:r>
        <w:separator/>
      </w:r>
    </w:p>
  </w:footnote>
  <w:footnote w:type="continuationSeparator" w:id="0">
    <w:p w14:paraId="651BC5BC" w14:textId="77777777" w:rsidR="002D2912" w:rsidRDefault="002D2912" w:rsidP="0034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46415"/>
    <w:multiLevelType w:val="hybridMultilevel"/>
    <w:tmpl w:val="4296D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57E84"/>
    <w:multiLevelType w:val="hybridMultilevel"/>
    <w:tmpl w:val="35A0B010"/>
    <w:lvl w:ilvl="0" w:tplc="B3E26A9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6846D2"/>
    <w:multiLevelType w:val="hybridMultilevel"/>
    <w:tmpl w:val="212ACB44"/>
    <w:lvl w:ilvl="0" w:tplc="8E98041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902AC3"/>
    <w:multiLevelType w:val="hybridMultilevel"/>
    <w:tmpl w:val="68644F0C"/>
    <w:lvl w:ilvl="0" w:tplc="B3E26A9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21B93"/>
    <w:multiLevelType w:val="hybridMultilevel"/>
    <w:tmpl w:val="9CF4D00C"/>
    <w:lvl w:ilvl="0" w:tplc="B3E26A9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32"/>
    <w:rsid w:val="000137E7"/>
    <w:rsid w:val="0004291C"/>
    <w:rsid w:val="00053349"/>
    <w:rsid w:val="00094244"/>
    <w:rsid w:val="00116D8C"/>
    <w:rsid w:val="001216E1"/>
    <w:rsid w:val="0013115A"/>
    <w:rsid w:val="00274D15"/>
    <w:rsid w:val="002D2912"/>
    <w:rsid w:val="00345608"/>
    <w:rsid w:val="00376401"/>
    <w:rsid w:val="003A414E"/>
    <w:rsid w:val="003A55A0"/>
    <w:rsid w:val="003B6581"/>
    <w:rsid w:val="003D1A62"/>
    <w:rsid w:val="003F2949"/>
    <w:rsid w:val="004055DA"/>
    <w:rsid w:val="00423F07"/>
    <w:rsid w:val="00442525"/>
    <w:rsid w:val="004B629A"/>
    <w:rsid w:val="004C7E0F"/>
    <w:rsid w:val="004E5AE4"/>
    <w:rsid w:val="00512921"/>
    <w:rsid w:val="005231AC"/>
    <w:rsid w:val="00546D40"/>
    <w:rsid w:val="005B70A7"/>
    <w:rsid w:val="00613276"/>
    <w:rsid w:val="0061589C"/>
    <w:rsid w:val="00683097"/>
    <w:rsid w:val="006840F7"/>
    <w:rsid w:val="00696130"/>
    <w:rsid w:val="006B5E99"/>
    <w:rsid w:val="006E0EAC"/>
    <w:rsid w:val="007C2D45"/>
    <w:rsid w:val="007C5EC5"/>
    <w:rsid w:val="0084671A"/>
    <w:rsid w:val="00852BA8"/>
    <w:rsid w:val="00900926"/>
    <w:rsid w:val="00912259"/>
    <w:rsid w:val="0091367F"/>
    <w:rsid w:val="00924804"/>
    <w:rsid w:val="00963854"/>
    <w:rsid w:val="00970E24"/>
    <w:rsid w:val="009735D8"/>
    <w:rsid w:val="009C2A04"/>
    <w:rsid w:val="009C2D72"/>
    <w:rsid w:val="009F3E40"/>
    <w:rsid w:val="00AB07B2"/>
    <w:rsid w:val="00AF63B5"/>
    <w:rsid w:val="00B21D32"/>
    <w:rsid w:val="00B373C0"/>
    <w:rsid w:val="00BE4069"/>
    <w:rsid w:val="00BF626A"/>
    <w:rsid w:val="00BF6CF8"/>
    <w:rsid w:val="00C31611"/>
    <w:rsid w:val="00C70ABE"/>
    <w:rsid w:val="00D16A88"/>
    <w:rsid w:val="00D41DC5"/>
    <w:rsid w:val="00D50728"/>
    <w:rsid w:val="00D84823"/>
    <w:rsid w:val="00E5185F"/>
    <w:rsid w:val="00EE1F3E"/>
    <w:rsid w:val="00F63613"/>
    <w:rsid w:val="00F64828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6642"/>
  <w15:chartTrackingRefBased/>
  <w15:docId w15:val="{13D70FB0-1255-4787-A332-533ADD23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608"/>
  </w:style>
  <w:style w:type="paragraph" w:styleId="Footer">
    <w:name w:val="footer"/>
    <w:basedOn w:val="Normal"/>
    <w:link w:val="FooterChar"/>
    <w:uiPriority w:val="99"/>
    <w:unhideWhenUsed/>
    <w:rsid w:val="0034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608"/>
  </w:style>
  <w:style w:type="character" w:styleId="Hyperlink">
    <w:name w:val="Hyperlink"/>
    <w:uiPriority w:val="99"/>
    <w:unhideWhenUsed/>
    <w:rsid w:val="006840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812F-DE8D-468D-8C31-6A06AA57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Sanford</dc:creator>
  <cp:keywords/>
  <dc:description/>
  <cp:lastModifiedBy>Heather Holder</cp:lastModifiedBy>
  <cp:revision>2</cp:revision>
  <cp:lastPrinted>2015-08-11T01:25:00Z</cp:lastPrinted>
  <dcterms:created xsi:type="dcterms:W3CDTF">2018-09-20T18:59:00Z</dcterms:created>
  <dcterms:modified xsi:type="dcterms:W3CDTF">2018-09-20T18:59:00Z</dcterms:modified>
</cp:coreProperties>
</file>